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20"/>
        <w:gridCol w:w="3206"/>
        <w:gridCol w:w="1092"/>
        <w:gridCol w:w="1170"/>
        <w:gridCol w:w="1190"/>
        <w:gridCol w:w="1190"/>
      </w:tblGrid>
      <w:tr w:rsidR="009622BA" w:rsidRPr="009622BA" w:rsidTr="00B373B0">
        <w:trPr>
          <w:trHeight w:val="13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64AD" w:rsidRPr="009622BA" w:rsidRDefault="000964AD" w:rsidP="008063EE">
            <w:bookmarkStart w:id="0" w:name="Account" w:colFirst="0" w:colLast="3"/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964AD" w:rsidRPr="009622BA" w:rsidRDefault="000964AD" w:rsidP="00F07FA3">
            <w:pPr>
              <w:ind w:left="72"/>
              <w:rPr>
                <w:rFonts w:cstheme="minorHAnsi"/>
                <w:b/>
                <w:i/>
                <w:sz w:val="26"/>
                <w:szCs w:val="26"/>
              </w:rPr>
            </w:pPr>
            <w:r w:rsidRPr="009622BA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0964AD" w:rsidRPr="009622BA" w:rsidRDefault="00905679" w:rsidP="00F07FA3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ull Name</w:t>
            </w:r>
          </w:p>
          <w:p w:rsidR="000964AD" w:rsidRPr="009622BA" w:rsidRDefault="000964AD" w:rsidP="00F07FA3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Address</w:t>
            </w:r>
          </w:p>
          <w:p w:rsidR="007949D0" w:rsidRDefault="000964AD" w:rsidP="007949D0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Phone</w:t>
            </w:r>
          </w:p>
          <w:p w:rsidR="007949D0" w:rsidRPr="007949D0" w:rsidRDefault="009F4686" w:rsidP="00EE7F6F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ctive</w:t>
            </w: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64AD" w:rsidRPr="009622BA" w:rsidRDefault="000964AD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9622BA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9622BA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  <w:p w:rsidR="009B56DD" w:rsidRPr="00EB13E2" w:rsidRDefault="00EB13E2" w:rsidP="00E14807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EB13E2">
              <w:rPr>
                <w:rFonts w:cstheme="minorHAnsi"/>
                <w:i/>
                <w:sz w:val="36"/>
                <w:szCs w:val="36"/>
              </w:rPr>
              <w:t>Account</w:t>
            </w:r>
          </w:p>
        </w:tc>
      </w:tr>
      <w:tr w:rsidR="00CD7D60" w:rsidRPr="009622BA" w:rsidTr="00B373B0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9F717C" w:rsidRPr="009622BA" w:rsidTr="00B373B0"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ate</w:t>
            </w:r>
          </w:p>
        </w:tc>
        <w:tc>
          <w:tcPr>
            <w:tcW w:w="4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344766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posi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0E07F1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Withdraw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63564D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</w:p>
        </w:tc>
      </w:tr>
      <w:tr w:rsidR="000F7CEF" w:rsidRPr="009622BA" w:rsidTr="00B373B0">
        <w:trPr>
          <w:trHeight w:val="270"/>
        </w:trPr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01/01/99</w:t>
            </w:r>
          </w:p>
        </w:tc>
        <w:tc>
          <w:tcPr>
            <w:tcW w:w="429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Cheque deposit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</w:tr>
      <w:tr w:rsidR="000F7CEF" w:rsidRPr="009622BA" w:rsidTr="00B373B0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29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0F7CEF" w:rsidRPr="009622BA" w:rsidTr="00B373B0">
        <w:trPr>
          <w:trHeight w:val="270"/>
        </w:trPr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02/01/99</w:t>
            </w:r>
          </w:p>
        </w:tc>
        <w:tc>
          <w:tcPr>
            <w:tcW w:w="429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ATM withdraw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-5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50.00</w:t>
            </w:r>
          </w:p>
        </w:tc>
      </w:tr>
      <w:tr w:rsidR="000F7CEF" w:rsidRPr="009622BA" w:rsidTr="00B373B0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298" w:type="dxa"/>
            <w:gridSpan w:val="2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9F717C" w:rsidRPr="009622BA" w:rsidTr="00B373B0">
        <w:tc>
          <w:tcPr>
            <w:tcW w:w="1620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</w:tcPr>
          <w:p w:rsidR="00344766" w:rsidRPr="009622BA" w:rsidRDefault="00344766">
            <w:pPr>
              <w:rPr>
                <w:rFonts w:cstheme="minorHAnsi"/>
              </w:rPr>
            </w:pPr>
          </w:p>
        </w:tc>
        <w:tc>
          <w:tcPr>
            <w:tcW w:w="4298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44766" w:rsidRPr="009622BA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0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-5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CD7D60" w:rsidRPr="009622BA" w:rsidTr="00B373B0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D30FBA" w:rsidRPr="009622BA" w:rsidTr="00B373B0">
        <w:tc>
          <w:tcPr>
            <w:tcW w:w="5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419" w:rsidRPr="007B6F3D" w:rsidRDefault="007B6F3D" w:rsidP="009B0419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7B6F3D">
              <w:rPr>
                <w:rFonts w:cstheme="minorHAnsi"/>
                <w:i/>
                <w:iCs/>
              </w:rPr>
              <w:t>Comment</w:t>
            </w:r>
            <w:r w:rsidR="003A2850"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F9499C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  <w:r w:rsidR="000E07F1" w:rsidRPr="009622BA">
              <w:rPr>
                <w:rFonts w:cstheme="minorHAnsi"/>
                <w:i/>
              </w:rPr>
              <w:t xml:space="preserve"> As of Toda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D30FBA" w:rsidRPr="009622BA" w:rsidTr="00B373B0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E07F1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Credi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,000.00</w:t>
            </w:r>
          </w:p>
        </w:tc>
      </w:tr>
      <w:tr w:rsidR="00D30FBA" w:rsidRPr="009622BA" w:rsidTr="00B373B0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344766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Loa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81FE4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0.00</w:t>
            </w:r>
          </w:p>
        </w:tc>
      </w:tr>
      <w:tr w:rsidR="00D30FBA" w:rsidRPr="009622BA" w:rsidTr="00B373B0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Saving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5,000.00</w:t>
            </w:r>
          </w:p>
        </w:tc>
      </w:tr>
      <w:bookmarkEnd w:id="0"/>
    </w:tbl>
    <w:p w:rsidR="009B0419" w:rsidRPr="009622BA" w:rsidRDefault="009B0419">
      <w:pPr>
        <w:rPr>
          <w:rFonts w:cstheme="minorHAnsi"/>
        </w:rPr>
      </w:pPr>
    </w:p>
    <w:sectPr w:rsidR="009B0419" w:rsidRPr="009622BA" w:rsidSect="00032A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0C" w:rsidRDefault="0045380C" w:rsidP="006804C8">
      <w:pPr>
        <w:spacing w:after="0" w:line="240" w:lineRule="auto"/>
      </w:pPr>
      <w:r>
        <w:separator/>
      </w:r>
    </w:p>
  </w:endnote>
  <w:endnote w:type="continuationSeparator" w:id="1">
    <w:p w:rsidR="0045380C" w:rsidRDefault="0045380C" w:rsidP="006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0C" w:rsidRDefault="0045380C" w:rsidP="006804C8">
      <w:pPr>
        <w:spacing w:after="0" w:line="240" w:lineRule="auto"/>
      </w:pPr>
      <w:r>
        <w:separator/>
      </w:r>
    </w:p>
  </w:footnote>
  <w:footnote w:type="continuationSeparator" w:id="1">
    <w:p w:rsidR="0045380C" w:rsidRDefault="0045380C" w:rsidP="0068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C8" w:rsidRPr="006804C8" w:rsidRDefault="00903BB7" w:rsidP="00A111CA">
    <w:pPr>
      <w:pStyle w:val="Header"/>
      <w:jc w:val="right"/>
      <w:rPr>
        <w:i/>
        <w:iCs/>
      </w:rPr>
    </w:pPr>
    <w:r>
      <w:rPr>
        <w:i/>
        <w:iCs/>
      </w:rPr>
      <w:t>01/01/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6F67"/>
    <w:multiLevelType w:val="hybridMultilevel"/>
    <w:tmpl w:val="1D0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56D87"/>
    <w:rsid w:val="00081FE4"/>
    <w:rsid w:val="000964AD"/>
    <w:rsid w:val="000A4065"/>
    <w:rsid w:val="000C317A"/>
    <w:rsid w:val="000E07F1"/>
    <w:rsid w:val="000E41AA"/>
    <w:rsid w:val="000F7CEF"/>
    <w:rsid w:val="00103129"/>
    <w:rsid w:val="00114E7A"/>
    <w:rsid w:val="0012342A"/>
    <w:rsid w:val="00151241"/>
    <w:rsid w:val="001B0934"/>
    <w:rsid w:val="001B3CEB"/>
    <w:rsid w:val="001D54CD"/>
    <w:rsid w:val="00203112"/>
    <w:rsid w:val="0020717F"/>
    <w:rsid w:val="00232301"/>
    <w:rsid w:val="00277661"/>
    <w:rsid w:val="00280A80"/>
    <w:rsid w:val="002A440E"/>
    <w:rsid w:val="002D71C6"/>
    <w:rsid w:val="00321785"/>
    <w:rsid w:val="00344766"/>
    <w:rsid w:val="003774B7"/>
    <w:rsid w:val="003A0105"/>
    <w:rsid w:val="003A2850"/>
    <w:rsid w:val="003B083C"/>
    <w:rsid w:val="003F000A"/>
    <w:rsid w:val="00404888"/>
    <w:rsid w:val="00407122"/>
    <w:rsid w:val="00407B60"/>
    <w:rsid w:val="00413691"/>
    <w:rsid w:val="00433049"/>
    <w:rsid w:val="00450DDC"/>
    <w:rsid w:val="0045380C"/>
    <w:rsid w:val="00495102"/>
    <w:rsid w:val="004A427E"/>
    <w:rsid w:val="004F61D6"/>
    <w:rsid w:val="00503FBF"/>
    <w:rsid w:val="005172DC"/>
    <w:rsid w:val="00531A7C"/>
    <w:rsid w:val="00532D2F"/>
    <w:rsid w:val="0053345E"/>
    <w:rsid w:val="00540FD6"/>
    <w:rsid w:val="00541596"/>
    <w:rsid w:val="005643A3"/>
    <w:rsid w:val="00571328"/>
    <w:rsid w:val="00591804"/>
    <w:rsid w:val="00611F9C"/>
    <w:rsid w:val="00620EE3"/>
    <w:rsid w:val="0063564D"/>
    <w:rsid w:val="006804C8"/>
    <w:rsid w:val="006973F4"/>
    <w:rsid w:val="006B575F"/>
    <w:rsid w:val="006C2A46"/>
    <w:rsid w:val="006D72DE"/>
    <w:rsid w:val="0071152D"/>
    <w:rsid w:val="00740020"/>
    <w:rsid w:val="00743FCD"/>
    <w:rsid w:val="007613CB"/>
    <w:rsid w:val="007949D0"/>
    <w:rsid w:val="007B6F3D"/>
    <w:rsid w:val="007E7705"/>
    <w:rsid w:val="007F565C"/>
    <w:rsid w:val="00804AA9"/>
    <w:rsid w:val="008063EE"/>
    <w:rsid w:val="008076E2"/>
    <w:rsid w:val="008838A6"/>
    <w:rsid w:val="008A1439"/>
    <w:rsid w:val="008D2A80"/>
    <w:rsid w:val="008E6086"/>
    <w:rsid w:val="008E6369"/>
    <w:rsid w:val="008F3F6E"/>
    <w:rsid w:val="00903BB7"/>
    <w:rsid w:val="00905679"/>
    <w:rsid w:val="0096061E"/>
    <w:rsid w:val="009622BA"/>
    <w:rsid w:val="009709CB"/>
    <w:rsid w:val="009B0419"/>
    <w:rsid w:val="009B56DD"/>
    <w:rsid w:val="009D501A"/>
    <w:rsid w:val="009F4686"/>
    <w:rsid w:val="009F717C"/>
    <w:rsid w:val="00A111CA"/>
    <w:rsid w:val="00A23D40"/>
    <w:rsid w:val="00A53E57"/>
    <w:rsid w:val="00A91E9B"/>
    <w:rsid w:val="00A97ABC"/>
    <w:rsid w:val="00AA0D55"/>
    <w:rsid w:val="00AF7B12"/>
    <w:rsid w:val="00B0304B"/>
    <w:rsid w:val="00B3239E"/>
    <w:rsid w:val="00B373B0"/>
    <w:rsid w:val="00B61D96"/>
    <w:rsid w:val="00BC6018"/>
    <w:rsid w:val="00C05378"/>
    <w:rsid w:val="00C14CB0"/>
    <w:rsid w:val="00C312A0"/>
    <w:rsid w:val="00C5266F"/>
    <w:rsid w:val="00C54D7F"/>
    <w:rsid w:val="00CA2E02"/>
    <w:rsid w:val="00CD7D60"/>
    <w:rsid w:val="00CF4B6A"/>
    <w:rsid w:val="00D30FBA"/>
    <w:rsid w:val="00D463B8"/>
    <w:rsid w:val="00D855AC"/>
    <w:rsid w:val="00DA6530"/>
    <w:rsid w:val="00DD0EE2"/>
    <w:rsid w:val="00E14807"/>
    <w:rsid w:val="00E70866"/>
    <w:rsid w:val="00E94535"/>
    <w:rsid w:val="00EB13E2"/>
    <w:rsid w:val="00EE7F6F"/>
    <w:rsid w:val="00F07FA3"/>
    <w:rsid w:val="00F41270"/>
    <w:rsid w:val="00F45F98"/>
    <w:rsid w:val="00F80E4B"/>
    <w:rsid w:val="00F9499C"/>
    <w:rsid w:val="00F94ACF"/>
    <w:rsid w:val="00F97E88"/>
    <w:rsid w:val="00FB6553"/>
    <w:rsid w:val="00FE243A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B0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4C8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4C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48</cp:revision>
  <dcterms:created xsi:type="dcterms:W3CDTF">2014-02-22T19:51:00Z</dcterms:created>
  <dcterms:modified xsi:type="dcterms:W3CDTF">2014-07-08T20:02:00Z</dcterms:modified>
</cp:coreProperties>
</file>